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2C3BC" w14:textId="2D17EEEF" w:rsidR="00E77B1C" w:rsidRDefault="00D22393" w:rsidP="00D22393">
      <w:pPr>
        <w:jc w:val="center"/>
        <w:rPr>
          <w:sz w:val="32"/>
          <w:szCs w:val="32"/>
        </w:rPr>
      </w:pPr>
      <w:r w:rsidRPr="00D22393">
        <w:rPr>
          <w:rFonts w:hint="eastAsia"/>
          <w:sz w:val="32"/>
          <w:szCs w:val="32"/>
        </w:rPr>
        <w:t>大山崎町社会福祉協議会　備品借用申請兼返却報告書</w:t>
      </w:r>
    </w:p>
    <w:tbl>
      <w:tblPr>
        <w:tblStyle w:val="af1"/>
        <w:tblW w:w="9498" w:type="dxa"/>
        <w:tblInd w:w="-289" w:type="dxa"/>
        <w:tblLook w:val="04A0" w:firstRow="1" w:lastRow="0" w:firstColumn="1" w:lastColumn="0" w:noHBand="0" w:noVBand="1"/>
      </w:tblPr>
      <w:tblGrid>
        <w:gridCol w:w="1844"/>
        <w:gridCol w:w="3260"/>
        <w:gridCol w:w="992"/>
        <w:gridCol w:w="1701"/>
        <w:gridCol w:w="1701"/>
      </w:tblGrid>
      <w:tr w:rsidR="00D22393" w14:paraId="4D29FA2A" w14:textId="77777777" w:rsidTr="00731AF7">
        <w:trPr>
          <w:trHeight w:val="420"/>
        </w:trPr>
        <w:tc>
          <w:tcPr>
            <w:tcW w:w="1844" w:type="dxa"/>
          </w:tcPr>
          <w:p w14:paraId="117BF5B3" w14:textId="7A7744E4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請書</w:t>
            </w:r>
          </w:p>
        </w:tc>
        <w:tc>
          <w:tcPr>
            <w:tcW w:w="7654" w:type="dxa"/>
            <w:gridSpan w:val="4"/>
          </w:tcPr>
          <w:p w14:paraId="08EED339" w14:textId="74FC64C8" w:rsidR="00D22393" w:rsidRPr="00D22393" w:rsidRDefault="00D22393" w:rsidP="00D22393">
            <w:pPr>
              <w:jc w:val="distribute"/>
              <w:rPr>
                <w:rFonts w:hint="eastAsia"/>
                <w:sz w:val="24"/>
                <w:szCs w:val="24"/>
              </w:rPr>
            </w:pPr>
            <w:r w:rsidRPr="00D22393">
              <w:rPr>
                <w:rFonts w:hint="eastAsia"/>
                <w:sz w:val="24"/>
                <w:szCs w:val="24"/>
              </w:rPr>
              <w:t>令和　年　月　日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D22393">
              <w:rPr>
                <w:rFonts w:hint="eastAsia"/>
                <w:sz w:val="24"/>
                <w:szCs w:val="24"/>
              </w:rPr>
              <w:t>）午前・午後　　　時　　分頃</w:t>
            </w:r>
          </w:p>
        </w:tc>
      </w:tr>
      <w:tr w:rsidR="00D22393" w14:paraId="633DC515" w14:textId="77777777" w:rsidTr="009658E1">
        <w:tc>
          <w:tcPr>
            <w:tcW w:w="1844" w:type="dxa"/>
          </w:tcPr>
          <w:p w14:paraId="5E6EE989" w14:textId="3181B1D6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返却日時</w:t>
            </w:r>
          </w:p>
        </w:tc>
        <w:tc>
          <w:tcPr>
            <w:tcW w:w="7654" w:type="dxa"/>
            <w:gridSpan w:val="4"/>
          </w:tcPr>
          <w:p w14:paraId="763ED351" w14:textId="7CE51598" w:rsidR="00D22393" w:rsidRPr="00D22393" w:rsidRDefault="00D22393" w:rsidP="00D22393">
            <w:pPr>
              <w:jc w:val="distribute"/>
              <w:rPr>
                <w:rFonts w:hint="eastAsia"/>
                <w:sz w:val="24"/>
                <w:szCs w:val="24"/>
              </w:rPr>
            </w:pPr>
            <w:r w:rsidRPr="00D22393">
              <w:rPr>
                <w:rFonts w:hint="eastAsia"/>
                <w:sz w:val="24"/>
                <w:szCs w:val="24"/>
              </w:rPr>
              <w:t>令和　年　月　日（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D22393">
              <w:rPr>
                <w:rFonts w:hint="eastAsia"/>
                <w:sz w:val="24"/>
                <w:szCs w:val="24"/>
              </w:rPr>
              <w:t>）午前・午後　　　時　　分頃</w:t>
            </w:r>
          </w:p>
        </w:tc>
      </w:tr>
      <w:tr w:rsidR="00D22393" w14:paraId="578A5972" w14:textId="77777777" w:rsidTr="009658E1">
        <w:tc>
          <w:tcPr>
            <w:tcW w:w="1844" w:type="dxa"/>
          </w:tcPr>
          <w:p w14:paraId="53BE9DCE" w14:textId="241ECD9A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目的</w:t>
            </w:r>
          </w:p>
        </w:tc>
        <w:tc>
          <w:tcPr>
            <w:tcW w:w="7654" w:type="dxa"/>
            <w:gridSpan w:val="4"/>
          </w:tcPr>
          <w:p w14:paraId="51DE4859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D22393" w14:paraId="31CEC7A6" w14:textId="77777777" w:rsidTr="009658E1">
        <w:tc>
          <w:tcPr>
            <w:tcW w:w="1844" w:type="dxa"/>
          </w:tcPr>
          <w:p w14:paraId="71963F74" w14:textId="2BED930E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場所</w:t>
            </w:r>
          </w:p>
        </w:tc>
        <w:tc>
          <w:tcPr>
            <w:tcW w:w="7654" w:type="dxa"/>
            <w:gridSpan w:val="4"/>
          </w:tcPr>
          <w:p w14:paraId="466F2AEE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D22393" w14:paraId="1399788C" w14:textId="77777777" w:rsidTr="009658E1">
        <w:tc>
          <w:tcPr>
            <w:tcW w:w="1844" w:type="dxa"/>
          </w:tcPr>
          <w:p w14:paraId="64CE0751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EFB8A5D" w14:textId="20FBFF4C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備品名</w:t>
            </w:r>
          </w:p>
        </w:tc>
        <w:tc>
          <w:tcPr>
            <w:tcW w:w="992" w:type="dxa"/>
          </w:tcPr>
          <w:p w14:paraId="22F7E6C2" w14:textId="3EC3DBF8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数量</w:t>
            </w:r>
          </w:p>
        </w:tc>
        <w:tc>
          <w:tcPr>
            <w:tcW w:w="1701" w:type="dxa"/>
          </w:tcPr>
          <w:p w14:paraId="1B5C5335" w14:textId="57A6FCFF" w:rsidR="00D22393" w:rsidRPr="00D22393" w:rsidRDefault="00D22393" w:rsidP="00D22393">
            <w:pPr>
              <w:jc w:val="center"/>
              <w:rPr>
                <w:rFonts w:hint="eastAsia"/>
              </w:rPr>
            </w:pPr>
            <w:r w:rsidRPr="00D22393">
              <w:rPr>
                <w:rFonts w:hint="eastAsia"/>
              </w:rPr>
              <w:t>借用時チェック</w:t>
            </w:r>
          </w:p>
        </w:tc>
        <w:tc>
          <w:tcPr>
            <w:tcW w:w="1701" w:type="dxa"/>
          </w:tcPr>
          <w:p w14:paraId="3FF0CA9B" w14:textId="641C5ADC" w:rsidR="00D22393" w:rsidRPr="00D22393" w:rsidRDefault="00D22393" w:rsidP="00D22393">
            <w:pPr>
              <w:jc w:val="center"/>
              <w:rPr>
                <w:rFonts w:hint="eastAsia"/>
              </w:rPr>
            </w:pPr>
            <w:r w:rsidRPr="00D22393">
              <w:rPr>
                <w:rFonts w:hint="eastAsia"/>
              </w:rPr>
              <w:t>返却時チェック</w:t>
            </w:r>
          </w:p>
        </w:tc>
      </w:tr>
      <w:tr w:rsidR="00D22393" w14:paraId="10957356" w14:textId="77777777" w:rsidTr="009658E1">
        <w:tc>
          <w:tcPr>
            <w:tcW w:w="1844" w:type="dxa"/>
          </w:tcPr>
          <w:p w14:paraId="01B25D58" w14:textId="0BAFFE2E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借用備品</w:t>
            </w:r>
          </w:p>
        </w:tc>
        <w:tc>
          <w:tcPr>
            <w:tcW w:w="3260" w:type="dxa"/>
          </w:tcPr>
          <w:p w14:paraId="32B39B36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992" w:type="dxa"/>
          </w:tcPr>
          <w:p w14:paraId="2F5640D6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B021089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41137D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D22393" w14:paraId="15FAD81E" w14:textId="77777777" w:rsidTr="009658E1">
        <w:tc>
          <w:tcPr>
            <w:tcW w:w="1844" w:type="dxa"/>
          </w:tcPr>
          <w:p w14:paraId="50766450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8F32222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992" w:type="dxa"/>
          </w:tcPr>
          <w:p w14:paraId="527160B8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2986209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AF5E264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D22393" w14:paraId="59CA0A2F" w14:textId="77777777" w:rsidTr="009658E1">
        <w:tc>
          <w:tcPr>
            <w:tcW w:w="1844" w:type="dxa"/>
          </w:tcPr>
          <w:p w14:paraId="376F7A9B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ABF6B51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992" w:type="dxa"/>
          </w:tcPr>
          <w:p w14:paraId="2C84E88E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1DA592B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09B8856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D22393" w14:paraId="4698625F" w14:textId="77777777" w:rsidTr="009658E1">
        <w:tc>
          <w:tcPr>
            <w:tcW w:w="1844" w:type="dxa"/>
          </w:tcPr>
          <w:p w14:paraId="67237C1F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75DA327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992" w:type="dxa"/>
          </w:tcPr>
          <w:p w14:paraId="3E48EC9B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EA9BD32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0CBD433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D22393" w14:paraId="3E191134" w14:textId="77777777" w:rsidTr="009658E1">
        <w:tc>
          <w:tcPr>
            <w:tcW w:w="1844" w:type="dxa"/>
          </w:tcPr>
          <w:p w14:paraId="51DDA179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E88731A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992" w:type="dxa"/>
          </w:tcPr>
          <w:p w14:paraId="13B4859D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F76915C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2B3282C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D22393" w14:paraId="38C382D6" w14:textId="77777777" w:rsidTr="009658E1">
        <w:tc>
          <w:tcPr>
            <w:tcW w:w="1844" w:type="dxa"/>
          </w:tcPr>
          <w:p w14:paraId="77280E0A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6AF88B9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992" w:type="dxa"/>
          </w:tcPr>
          <w:p w14:paraId="271CFB0C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DD7CD09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AE1854B" w14:textId="77777777" w:rsidR="00D22393" w:rsidRDefault="00D22393" w:rsidP="00D2239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</w:tbl>
    <w:p w14:paraId="0A361D38" w14:textId="7CAB80C2" w:rsidR="00D22393" w:rsidRDefault="009658E1" w:rsidP="009658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、大山崎町社会福祉協議会の備品の借用を申請します。借用備品は点検を行い、異常のないことを確認の上、返却いたします。また、上記備品を破損・紛失した時は、弁償の責に応じます。</w:t>
      </w:r>
    </w:p>
    <w:p w14:paraId="322ACDD7" w14:textId="2F27791D" w:rsidR="009658E1" w:rsidRDefault="009658E1" w:rsidP="00731AF7">
      <w:pPr>
        <w:rPr>
          <w:rFonts w:hint="eastAsia"/>
          <w:sz w:val="24"/>
          <w:szCs w:val="24"/>
        </w:rPr>
      </w:pPr>
    </w:p>
    <w:p w14:paraId="185E165E" w14:textId="79A89190" w:rsidR="009658E1" w:rsidRDefault="009658E1" w:rsidP="009658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　月　　　日</w:t>
      </w:r>
    </w:p>
    <w:p w14:paraId="52E53A2C" w14:textId="3C1BE87C" w:rsidR="009658E1" w:rsidRDefault="009658E1" w:rsidP="009658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大山崎町社会福祉協議会　会長様</w:t>
      </w:r>
    </w:p>
    <w:p w14:paraId="15B2C354" w14:textId="25784977" w:rsidR="009658E1" w:rsidRDefault="009658E1" w:rsidP="009658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団体名・自治会名</w:t>
      </w:r>
    </w:p>
    <w:p w14:paraId="12A72217" w14:textId="09A722B7" w:rsidR="009658E1" w:rsidRDefault="009658E1" w:rsidP="009658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住所</w:t>
      </w:r>
    </w:p>
    <w:p w14:paraId="6BEB768B" w14:textId="7071EB9D" w:rsidR="009658E1" w:rsidRDefault="009658E1" w:rsidP="009658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電話番号</w:t>
      </w:r>
    </w:p>
    <w:p w14:paraId="5D68D54D" w14:textId="0CB8AEDA" w:rsidR="009658E1" w:rsidRDefault="009658E1" w:rsidP="009658E1">
      <w:pPr>
        <w:ind w:firstLineChars="400" w:firstLine="9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tbl>
      <w:tblPr>
        <w:tblStyle w:val="af1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134"/>
      </w:tblGrid>
      <w:tr w:rsidR="00731AF7" w14:paraId="2A098527" w14:textId="77777777" w:rsidTr="006A181F">
        <w:tc>
          <w:tcPr>
            <w:tcW w:w="3256" w:type="dxa"/>
            <w:gridSpan w:val="3"/>
          </w:tcPr>
          <w:p w14:paraId="2BD1C89A" w14:textId="77777777" w:rsidR="00731AF7" w:rsidRDefault="00731AF7" w:rsidP="006A181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用</w:t>
            </w:r>
          </w:p>
        </w:tc>
      </w:tr>
      <w:tr w:rsidR="00731AF7" w14:paraId="0390B308" w14:textId="77777777" w:rsidTr="006A181F">
        <w:tc>
          <w:tcPr>
            <w:tcW w:w="988" w:type="dxa"/>
          </w:tcPr>
          <w:p w14:paraId="4A45EE67" w14:textId="77777777" w:rsidR="00731AF7" w:rsidRDefault="00731AF7" w:rsidP="006A181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長</w:t>
            </w:r>
          </w:p>
        </w:tc>
        <w:tc>
          <w:tcPr>
            <w:tcW w:w="1134" w:type="dxa"/>
          </w:tcPr>
          <w:p w14:paraId="77D7B8F6" w14:textId="77777777" w:rsidR="00731AF7" w:rsidRPr="00731AF7" w:rsidRDefault="00731AF7" w:rsidP="006A181F">
            <w:pPr>
              <w:rPr>
                <w:rFonts w:hint="eastAsia"/>
                <w:sz w:val="21"/>
                <w:szCs w:val="21"/>
              </w:rPr>
            </w:pPr>
            <w:r w:rsidRPr="00731AF7">
              <w:rPr>
                <w:rFonts w:hint="eastAsia"/>
                <w:sz w:val="21"/>
                <w:szCs w:val="21"/>
              </w:rPr>
              <w:t>担当部署</w:t>
            </w:r>
          </w:p>
        </w:tc>
        <w:tc>
          <w:tcPr>
            <w:tcW w:w="1134" w:type="dxa"/>
          </w:tcPr>
          <w:p w14:paraId="29DFA383" w14:textId="77777777" w:rsidR="00731AF7" w:rsidRDefault="00731AF7" w:rsidP="00731AF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者</w:t>
            </w:r>
          </w:p>
        </w:tc>
      </w:tr>
      <w:tr w:rsidR="00731AF7" w14:paraId="4B06F774" w14:textId="77777777" w:rsidTr="006A181F">
        <w:trPr>
          <w:trHeight w:val="680"/>
        </w:trPr>
        <w:tc>
          <w:tcPr>
            <w:tcW w:w="988" w:type="dxa"/>
          </w:tcPr>
          <w:p w14:paraId="6130F699" w14:textId="77777777" w:rsidR="00731AF7" w:rsidRDefault="00731AF7" w:rsidP="006A181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712A5E" w14:textId="77777777" w:rsidR="00731AF7" w:rsidRDefault="00731AF7" w:rsidP="006A181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73295F" w14:textId="77777777" w:rsidR="00731AF7" w:rsidRDefault="00731AF7" w:rsidP="006A181F">
            <w:pPr>
              <w:rPr>
                <w:rFonts w:hint="eastAsia"/>
                <w:sz w:val="24"/>
                <w:szCs w:val="24"/>
              </w:rPr>
            </w:pPr>
          </w:p>
        </w:tc>
      </w:tr>
    </w:tbl>
    <w:tbl>
      <w:tblPr>
        <w:tblStyle w:val="af1"/>
        <w:tblpPr w:leftFromText="142" w:rightFromText="142" w:vertAnchor="text" w:horzAnchor="page" w:tblpX="6750" w:tblpY="-64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134"/>
      </w:tblGrid>
      <w:tr w:rsidR="00731AF7" w14:paraId="685390F9" w14:textId="77777777" w:rsidTr="00731AF7">
        <w:tc>
          <w:tcPr>
            <w:tcW w:w="3256" w:type="dxa"/>
            <w:gridSpan w:val="3"/>
          </w:tcPr>
          <w:p w14:paraId="243D8CE9" w14:textId="435DE56F" w:rsidR="00731AF7" w:rsidRDefault="00731AF7" w:rsidP="00731AF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却</w:t>
            </w:r>
          </w:p>
        </w:tc>
      </w:tr>
      <w:tr w:rsidR="00731AF7" w14:paraId="039E12A1" w14:textId="77777777" w:rsidTr="00731AF7">
        <w:tc>
          <w:tcPr>
            <w:tcW w:w="988" w:type="dxa"/>
          </w:tcPr>
          <w:p w14:paraId="68ED817D" w14:textId="77777777" w:rsidR="00731AF7" w:rsidRDefault="00731AF7" w:rsidP="00731AF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長</w:t>
            </w:r>
          </w:p>
        </w:tc>
        <w:tc>
          <w:tcPr>
            <w:tcW w:w="1134" w:type="dxa"/>
          </w:tcPr>
          <w:p w14:paraId="7A8D7ADD" w14:textId="77777777" w:rsidR="00731AF7" w:rsidRPr="00731AF7" w:rsidRDefault="00731AF7" w:rsidP="00731AF7">
            <w:pPr>
              <w:rPr>
                <w:rFonts w:hint="eastAsia"/>
                <w:sz w:val="21"/>
                <w:szCs w:val="21"/>
              </w:rPr>
            </w:pPr>
            <w:r w:rsidRPr="00731AF7">
              <w:rPr>
                <w:rFonts w:hint="eastAsia"/>
                <w:sz w:val="21"/>
                <w:szCs w:val="21"/>
              </w:rPr>
              <w:t>担当部署</w:t>
            </w:r>
          </w:p>
        </w:tc>
        <w:tc>
          <w:tcPr>
            <w:tcW w:w="1134" w:type="dxa"/>
          </w:tcPr>
          <w:p w14:paraId="20AF640D" w14:textId="77777777" w:rsidR="00731AF7" w:rsidRDefault="00731AF7" w:rsidP="00731AF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者</w:t>
            </w:r>
          </w:p>
        </w:tc>
      </w:tr>
      <w:tr w:rsidR="00731AF7" w14:paraId="3CAA59A1" w14:textId="77777777" w:rsidTr="00731AF7">
        <w:trPr>
          <w:trHeight w:val="680"/>
        </w:trPr>
        <w:tc>
          <w:tcPr>
            <w:tcW w:w="988" w:type="dxa"/>
          </w:tcPr>
          <w:p w14:paraId="623D5E0A" w14:textId="77777777" w:rsidR="00731AF7" w:rsidRDefault="00731AF7" w:rsidP="00731AF7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4D7E45" w14:textId="77777777" w:rsidR="00731AF7" w:rsidRDefault="00731AF7" w:rsidP="00731AF7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218B3" w14:textId="77777777" w:rsidR="00731AF7" w:rsidRDefault="00731AF7" w:rsidP="00731AF7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24188AEF" w14:textId="77777777" w:rsidR="00731AF7" w:rsidRPr="00731AF7" w:rsidRDefault="00731AF7" w:rsidP="00731AF7">
      <w:pPr>
        <w:jc w:val="center"/>
        <w:rPr>
          <w:sz w:val="24"/>
          <w:szCs w:val="24"/>
        </w:rPr>
      </w:pPr>
    </w:p>
    <w:p w14:paraId="02524F76" w14:textId="0437AF1E" w:rsidR="00731AF7" w:rsidRPr="00D22393" w:rsidRDefault="00731AF7" w:rsidP="009658E1">
      <w:pPr>
        <w:ind w:firstLineChars="400" w:firstLine="960"/>
        <w:rPr>
          <w:rFonts w:hint="eastAsia"/>
          <w:sz w:val="24"/>
          <w:szCs w:val="24"/>
        </w:rPr>
      </w:pPr>
    </w:p>
    <w:sectPr w:rsidR="00731AF7" w:rsidRPr="00D22393" w:rsidSect="00731AF7">
      <w:pgSz w:w="11906" w:h="16838"/>
      <w:pgMar w:top="426" w:right="849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93"/>
    <w:rsid w:val="004D1B3F"/>
    <w:rsid w:val="0055323A"/>
    <w:rsid w:val="006D18FD"/>
    <w:rsid w:val="00731AF7"/>
    <w:rsid w:val="009658E1"/>
    <w:rsid w:val="00D22393"/>
    <w:rsid w:val="00E7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D2EFCC"/>
  <w15:chartTrackingRefBased/>
  <w15:docId w15:val="{24D2E804-28D6-4E8B-BBCF-1E7294D2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8FD"/>
  </w:style>
  <w:style w:type="paragraph" w:styleId="1">
    <w:name w:val="heading 1"/>
    <w:basedOn w:val="a"/>
    <w:next w:val="a"/>
    <w:link w:val="10"/>
    <w:uiPriority w:val="9"/>
    <w:qFormat/>
    <w:rsid w:val="006D18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8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8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8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8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8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8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8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8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D1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D18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D18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D18FD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6D18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6D18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6D18F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6D18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見出し 9 (文字)"/>
    <w:basedOn w:val="a0"/>
    <w:link w:val="9"/>
    <w:uiPriority w:val="9"/>
    <w:semiHidden/>
    <w:rsid w:val="006D18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6D18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6D18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6D18F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6D18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D18F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6D18FD"/>
    <w:rPr>
      <w:b/>
      <w:bCs/>
    </w:rPr>
  </w:style>
  <w:style w:type="character" w:styleId="a9">
    <w:name w:val="Emphasis"/>
    <w:basedOn w:val="a0"/>
    <w:uiPriority w:val="20"/>
    <w:qFormat/>
    <w:rsid w:val="006D18FD"/>
    <w:rPr>
      <w:i/>
      <w:iCs/>
    </w:rPr>
  </w:style>
  <w:style w:type="paragraph" w:styleId="aa">
    <w:name w:val="No Spacing"/>
    <w:uiPriority w:val="1"/>
    <w:qFormat/>
    <w:rsid w:val="006D18F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D18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6D18FD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6D18F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6D18F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6D18FD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6D18FD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6D18FD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6D18FD"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sid w:val="006D18FD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6D18FD"/>
    <w:pPr>
      <w:outlineLvl w:val="9"/>
    </w:pPr>
  </w:style>
  <w:style w:type="table" w:styleId="af1">
    <w:name w:val="Table Grid"/>
    <w:basedOn w:val="a1"/>
    <w:uiPriority w:val="39"/>
    <w:rsid w:val="00D2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8CAB-F7BA-4369-8669-C7447B1D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yamazaki117</dc:creator>
  <cp:keywords/>
  <dc:description/>
  <cp:lastModifiedBy>ooyamazaki117</cp:lastModifiedBy>
  <cp:revision>1</cp:revision>
  <cp:lastPrinted>2021-03-03T03:23:00Z</cp:lastPrinted>
  <dcterms:created xsi:type="dcterms:W3CDTF">2021-03-03T02:58:00Z</dcterms:created>
  <dcterms:modified xsi:type="dcterms:W3CDTF">2021-03-03T03:24:00Z</dcterms:modified>
</cp:coreProperties>
</file>